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ED" w:rsidRDefault="001127E6" w:rsidP="001127E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2.85pt;width:364pt;height:19pt;z-index:251660288">
            <v:textbox>
              <w:txbxContent>
                <w:p w:rsidR="001127E6" w:rsidRDefault="001127E6">
                  <w:r>
                    <w:t xml:space="preserve">Name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Tutor Group: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713105</wp:posOffset>
            </wp:positionV>
            <wp:extent cx="7296150" cy="35687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52" r="24751" b="2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396105</wp:posOffset>
            </wp:positionV>
            <wp:extent cx="5122545" cy="4813300"/>
            <wp:effectExtent l="1905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64" t="25887" r="43585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DB8" w:rsidRDefault="00AC1DB8" w:rsidP="00394A48">
      <w:pPr>
        <w:jc w:val="right"/>
      </w:pPr>
    </w:p>
    <w:p w:rsidR="00AC1DB8" w:rsidRDefault="00AC1DB8" w:rsidP="00394A48">
      <w:pPr>
        <w:jc w:val="right"/>
      </w:pPr>
    </w:p>
    <w:p w:rsidR="00AC1DB8" w:rsidRDefault="00AC1DB8" w:rsidP="00394A48">
      <w:pPr>
        <w:jc w:val="right"/>
      </w:pPr>
    </w:p>
    <w:p w:rsidR="00AC1DB8" w:rsidRPr="00394A48" w:rsidRDefault="00AC1DB8" w:rsidP="00394A48">
      <w:pPr>
        <w:jc w:val="right"/>
      </w:pPr>
    </w:p>
    <w:sectPr w:rsidR="00AC1DB8" w:rsidRPr="00394A48" w:rsidSect="009C342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00" w:rsidRDefault="00792D00" w:rsidP="00EF76A0">
      <w:pPr>
        <w:spacing w:after="0" w:line="240" w:lineRule="auto"/>
      </w:pPr>
      <w:r>
        <w:separator/>
      </w:r>
    </w:p>
  </w:endnote>
  <w:endnote w:type="continuationSeparator" w:id="0">
    <w:p w:rsidR="00792D00" w:rsidRDefault="00792D00" w:rsidP="00EF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00" w:rsidRDefault="00792D00" w:rsidP="00EF76A0">
      <w:pPr>
        <w:spacing w:after="0" w:line="240" w:lineRule="auto"/>
      </w:pPr>
      <w:r>
        <w:separator/>
      </w:r>
    </w:p>
  </w:footnote>
  <w:footnote w:type="continuationSeparator" w:id="0">
    <w:p w:rsidR="00792D00" w:rsidRDefault="00792D00" w:rsidP="00EF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0" w:rsidRDefault="00792D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1301750" cy="1092200"/>
          <wp:effectExtent l="19050" t="0" r="0" b="0"/>
          <wp:wrapTight wrapText="bothSides">
            <wp:wrapPolygon edited="0">
              <wp:start x="-316" y="0"/>
              <wp:lineTo x="-316" y="21098"/>
              <wp:lineTo x="21495" y="21098"/>
              <wp:lineTo x="21495" y="0"/>
              <wp:lineTo x="-316" y="0"/>
            </wp:wrapPolygon>
          </wp:wrapTight>
          <wp:docPr id="6" name="Picture 1" descr="http://www.technokids.com/images/Projects/Junior/biz-spreadsheet-teaching-idea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http://www.technokids.com/images/Projects/Junior/biz-spreadsheet-teaching-ide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8" r="406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5080</wp:posOffset>
          </wp:positionV>
          <wp:extent cx="5731510" cy="749300"/>
          <wp:effectExtent l="19050" t="0" r="2540" b="0"/>
          <wp:wrapTight wrapText="bothSides">
            <wp:wrapPolygon edited="0">
              <wp:start x="1436" y="4393"/>
              <wp:lineTo x="-72" y="6041"/>
              <wp:lineTo x="-72" y="21417"/>
              <wp:lineTo x="20892" y="21417"/>
              <wp:lineTo x="21466" y="21417"/>
              <wp:lineTo x="21610" y="19769"/>
              <wp:lineTo x="21610" y="4393"/>
              <wp:lineTo x="1436" y="4393"/>
            </wp:wrapPolygon>
          </wp:wrapTight>
          <wp:docPr id="5" name="Object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935684" cy="777878"/>
                    <a:chOff x="1708150" y="3000372"/>
                    <a:chExt cx="5935684" cy="777878"/>
                  </a:xfrm>
                </a:grpSpPr>
                <a:grpSp>
                  <a:nvGrpSpPr>
                    <a:cNvPr id="6" name="Group 5"/>
                    <a:cNvGrpSpPr/>
                  </a:nvGrpSpPr>
                  <a:grpSpPr>
                    <a:xfrm>
                      <a:off x="1708150" y="3000372"/>
                      <a:ext cx="5935684" cy="777878"/>
                      <a:chOff x="1708150" y="3000372"/>
                      <a:chExt cx="5935684" cy="777878"/>
                    </a:xfrm>
                  </a:grpSpPr>
                  <a:pic>
                    <a:nvPicPr>
                      <a:cNvPr id="4" name="Picture 3"/>
                      <a:cNvPicPr/>
                    </a:nvPicPr>
                    <a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08150" y="3079750"/>
                        <a:ext cx="57277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143108" y="3000372"/>
                        <a:ext cx="5500726" cy="71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4800" dirty="0" smtClean="0">
                              <a:solidFill>
                                <a:srgbClr val="990000"/>
                              </a:solidFill>
                              <a:latin typeface="Calibri" pitchFamily="34" charset="0"/>
                            </a:rPr>
                            <a:t>Using Spreadsheets</a:t>
                          </a:r>
                          <a:endParaRPr lang="en-GB" sz="4800" dirty="0">
                            <a:solidFill>
                              <a:srgbClr val="990000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</w:p>
  <w:p w:rsidR="00792D00" w:rsidRDefault="00792D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76A0"/>
    <w:rsid w:val="00046D81"/>
    <w:rsid w:val="001127E6"/>
    <w:rsid w:val="0034446A"/>
    <w:rsid w:val="00394A48"/>
    <w:rsid w:val="004F1124"/>
    <w:rsid w:val="007523ED"/>
    <w:rsid w:val="00792D00"/>
    <w:rsid w:val="00937FB7"/>
    <w:rsid w:val="009701C2"/>
    <w:rsid w:val="009C3425"/>
    <w:rsid w:val="009E63C4"/>
    <w:rsid w:val="00AC1DB8"/>
    <w:rsid w:val="00BA476C"/>
    <w:rsid w:val="00D0553E"/>
    <w:rsid w:val="00DC04D0"/>
    <w:rsid w:val="00E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A06-5DF4-4105-89BA-6172917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silvester</cp:lastModifiedBy>
  <cp:revision>6</cp:revision>
  <dcterms:created xsi:type="dcterms:W3CDTF">2012-08-28T12:17:00Z</dcterms:created>
  <dcterms:modified xsi:type="dcterms:W3CDTF">2013-01-10T21:35:00Z</dcterms:modified>
</cp:coreProperties>
</file>